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0a836e-c2c2-4035-ae1b-e13806e014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d970df-be27-4be6-b604-fffcc78d63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d6ede5-a6b8-4e46-80bb-e46b9c0236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99daa1-30e4-4163-a886-72559830e1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7535ce-da23-42bc-b5f0-ae65c15b2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50525b-798e-4ae1-86f9-6deefb1a57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f5df10-a3cb-454b-aac8-611f43cd42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6e16e5-e588-4252-a562-9c936a6e1f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dff243-95e1-45cd-9863-12c679527f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cc63a4-1a77-4f30-b806-d189ce22a6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bd88c7-6162-464d-8c9d-ea90324f55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ce4c7f-82f4-4bc9-ae53-01cf7b7b08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7d024b-26b6-40d8-bf67-14a9d1eba1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d61b78-0abb-41a8-a6b1-923b700cb1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232ce5-bd75-4d08-bbf9-ddc0626114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2b980a-c9e0-43bc-8cf9-c89fdf4751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73b032-770c-4d28-8322-efc4d683f0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d6c579-bd0d-4d8f-9123-fdab211c84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38dcd8-2a80-447e-9c89-ff0902968f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50e5d8-f44c-4ce3-8e4f-b54fb77e06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126b3e-9ca3-4689-bed5-7f5cc2e6c1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69c5fc-6192-4240-99c9-e51aab5ba4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fc507a-6f4c-4872-9975-67b59eb0ca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87425b-da24-4135-9bbe-234515adef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75931f-bbbd-45f6-ba5a-9164c2dc05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d6b990-7512-4297-9af0-8c034d19c1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b973c4-625a-4825-a282-f88c7ebe18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f32dfa-16ba-409c-8c39-8b8d1a6f54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2ea43d-b849-4b9d-8057-71ca200b13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7535ce-da23-42bc-b5f0-ae65c15b2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59f117-62d4-4197-a4d3-ef24e9117d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93e77d-eaae-40c2-b476-9c9461f084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3cfd38-1d61-4afb-bf28-b2fb779935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418eea-6617-463e-b3f7-2d04d24ba4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6bc761-39ac-49ab-9817-1179e39ca5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606572-0a35-4bbb-b3af-2882e824b2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502270-f545-42cd-af3d-c485adeaae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6e58f1-0981-4715-87e9-8aab26cbee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3c7293-f37f-4f8b-a889-7489170011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4330bb-dc77-474d-84da-e7efe17ff1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d2afbb-35a8-4d98-845b-40135d2b36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ecf0be-a6dd-4f02-8201-2a7c1f2f24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c3682c-4172-4867-88ff-1532ccae14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a1ce5c-189f-4572-8ffa-71749006e6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ece488-5790-4166-925a-5be424ee36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bd1144-0fcc-4e9e-95be-08df611022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1dd421-5f9d-4ea6-a24e-3a980f6b74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f8eb33-cb69-47af-b49c-d865c073dd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276aee-606d-4882-a867-aa24f641e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21f6a5-2727-4e9e-829a-3b5e0a4562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9b2b6b-e999-45fb-add2-1aa6775bed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d7ca6b-8155-47a4-90e1-4021803796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28d956-5f94-4034-a043-10c1a90b64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ce4c7f-82f4-4bc9-ae53-01cf7b7b08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39103f-d471-42b5-96cc-5790bfa4ca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e113a5-edd4-4ec9-aec2-f6a6f209d6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6981b8-d635-459a-b241-edfaf13294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c65850-d947-4d58-91a1-07b8f2e63d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4d734c-fe27-4cd6-8951-c45badc06d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95f6b6-f8e5-4352-b915-abc7a1f8d6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f0210c-3d3f-43d7-91f6-28098effe2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9addba-c80b-4233-95a2-82d37c0c78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1a0572-2c73-47a9-8df1-dcda6268b7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2c693d-0577-4cc0-be78-258509389c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4d72c1-62b2-4768-ab50-cd277232e2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e15f81-9ea3-4ab8-9324-06f8a78eac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27044b-6c7d-45c3-ab9a-256907c098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d48c40-35ee-4c1a-b97e-a3b90af77d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cfd12b-5072-4984-864b-2a4c29cc60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e2190a-a982-425b-994a-66386332b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253da1-1dac-4851-a19f-086579d935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d28092-17d7-4b78-bdfa-686ab2c7f0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95a742-0882-4625-a1da-050b6ab613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e2190a-a982-425b-994a-66386332b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4a077b-e644-4abc-96c5-3111844024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47a3ec-4045-4e00-8382-c48202c128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25d801-697d-4df0-a111-706e963057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5eee96-e438-453b-b63d-7033034826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c76579-d3bc-451d-9b3c-2603c62e0b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68eb8f-2d82-41be-8c07-86469e0767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ca3a89-13b7-4f30-9c71-a157982f62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9564ee-671f-4dec-9e29-1bda1d7a58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b2b978-cdb9-4ab1-8e89-e55bf1ecf7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0ff50f-7f33-4048-a668-80368f666e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a52630-bea0-44ff-98fc-e64f139146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97fd37-282d-4e06-bc15-b6cc14aef5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1d8b46-a61d-40ff-84b5-53b0c740ae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7cfccd-41c6-447a-a2a3-8ee8c5ee6a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862b6f-3c19-408b-8f1a-8fc5121efe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cc2f81-9cbe-4403-9d7c-00716bddd3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5e7321-d0bc-457e-8f14-763e41559d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6f4262-1911-4420-a103-39e1aeb924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abe8b5-eb29-4a45-8807-0c88d9f540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d79dd0-0e9e-4773-8ccb-ce73e73322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583f76-97fe-4e36-afbc-22480f74ab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42caed-b4d2-488c-b494-bf39f2e706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177495-f4ad-4e64-974a-cef87a23a4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119700-aaca-4154-a354-aa3668fa68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761ec8-6f92-411f-9d56-1bf30afb46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96aea6-aba1-484c-b1f6-92c72afc98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c1bc5c-544b-47e4-895e-058875c58f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5915f5-70b9-4ee0-9822-286ad13159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460bee-9e8a-443d-962f-1871700470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b29dc7-1f2e-4443-be8b-9b2004efc1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ea5602-6968-4300-81b7-a13a767f24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8d7d60-5f01-4934-9faa-fbb20084a2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419eb0-28b6-4c4d-94de-ac4a61e66c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3310ab-2876-430b-8eb0-80e055bd10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7535ce-da23-42bc-b5f0-ae65c15b2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7c1517-88e0-4564-9d8f-254a1e74fa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2c5aeb-abbd-4721-92c9-ea934fd13d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cc96a8-4301-4986-aeaa-54a274e538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c7dac5-7bbb-416e-87b9-6b04c67354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f8c9a5-277d-4798-bdef-2363f6e5dd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42ecf4-cc41-479e-bf33-3f8c74e63c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005768-7477-4cd5-8cdf-329e710af1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2dfb20-9bc2-435c-ae26-a9773624f0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73cb16-7538-4e88-9516-14cfa054dd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ce4c7f-82f4-4bc9-ae53-01cf7b7b08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341dc7-ee94-4a14-9a5e-0b85c938b3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276aee-606d-4882-a867-aa24f641e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27044b-6c7d-45c3-ab9a-256907c098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023248-cf65-4d87-b560-a0ed62fa51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2154b5-b886-4c67-8302-59ed8062c2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faeebf-5fe7-43f2-9210-7ce33f6d0a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82dcd4-c1c3-4536-b196-9820f73f29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ded91b-bdaa-4817-927c-77218006dd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1b9266-63d1-4284-95d4-a696c0a894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3db706-dcf9-40b2-9011-29a4eee968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b5575b-99d2-4176-94a6-bc9a66e9e1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899f6d-d71a-4d6d-b8a6-7141fd11fd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33c072-feb0-4701-81a1-593cc3b467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ded91b-bdaa-4817-927c-77218006dd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cae89a-61d0-4556-bd67-dccf9a6bff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78df44-5089-437b-afa6-d7e3ce8400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917ca4-c023-4866-a17b-6e816fa08d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c28c96-d392-4288-86b4-b4271aa825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2e9d75-b70b-4ba4-9dbf-36fb512f41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45685f-01ba-4229-8919-53de6df611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3616fd-e48c-4ed1-9be7-d00d10a74e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ef1362-6e87-46b1-b4fe-65f64f7ffa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c9792d-7dc6-4e96-9745-5feceb438d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276aee-606d-4882-a867-aa24f641e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3c11a5-409b-4dff-a1bf-a82f2c9fde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c811d2-35af-4721-900c-d17cc0c1f4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b27655-6dad-4cb0-94e9-e52c8cd2c8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e3aac6-b077-4376-90eb-e1cbda0539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ae575e-672b-4e11-ba59-91817862cb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e0932d-c8eb-4ad4-9929-5223f13e73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6066f8-6963-4033-bfa5-4f2aee793c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f997e5-b66b-4c60-9ff0-dd8b01b03c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35da87-1140-4da2-8ec4-7e5af99f81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22ccee-46f4-4052-8da3-82aa60deff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4c1338-cb19-47df-a6f1-c074ff684b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c811d2-35af-4721-900c-d17cc0c1f4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73e531-0057-4f1e-895e-db961d4edd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23ce56-68c4-4ec4-8cad-aee7fb3f87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b63c8f-f850-4ba5-aed0-fa535b428b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8171e5-a4ab-4aa1-9a34-6d925bd6ca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6c7f89-d99a-465d-9312-984687cf97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ead29a-ddd8-4d3d-b494-364cb2456a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0ec3d8-7850-411a-939f-c7532deabf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b2dd63-6736-447f-b316-4d5e051ddf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0ab254-04de-464a-8f0a-443845c16e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45dd5a-9790-4396-974f-6f9f7b93a5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dac4e9-e1b4-4b8d-84e5-8a5499093c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ec665e-60eb-4a41-a7e9-ca52fc6123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9e654f-cb77-432c-81b2-002495e8dd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533fb7-7b54-41bb-9d78-ad3704a07a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5700e5-d3d7-41ef-ad45-bd266a957a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d0fbc0-4591-4411-ba20-6fefc860ea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ae94d8-8e94-4dfd-b0fa-b0160b495c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21a8f2-d8f1-46e9-aca6-f241a3c10e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7b30c6-446d-4b8f-8708-d846b624da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d7a439-79ec-4489-98f3-104fa5d758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28cd92-3030-42c3-af96-da5b67c796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e9b2ea-bc46-4fd9-8605-3a781f5645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401d5f-42b6-4293-b5c5-0682e932f4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3ef4d2-5616-4f53-8292-97e3c05a18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a742d1-add1-4b60-8440-18d06b68a5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ea028e-8f33-46e3-9b8f-bbe2b6764b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ae3e70-54fa-4b53-a61c-3460c32891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cbc27b-7373-4327-b95e-2211287e7e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811981-96ff-4897-b04f-410ec1fa81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f007dc-7853-42d5-9c8f-9940ee7f40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73b032-770c-4d28-8322-efc4d683f0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7237f9-f16e-4a11-bd97-a9bb4f408c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228393-22b8-49ee-b9c6-2001fb068f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6985fa-d2fc-4933-ac16-617ced7db7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789e1c-f0f1-47ce-8d42-b70cdd5380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966b72-804c-4735-b490-639038befe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aa774f-e984-44a6-998e-bc5e0fb6e8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647e0b-b416-4eb5-965a-383615de17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7fb070-fd08-478b-acc2-0bc0836d31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776efd-aa34-4f4a-bc9c-d82a46973c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376512-0a15-4198-96c1-5f47537cd9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a7ee70-97f5-4714-8288-03a8e05d6a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dd29b8-bbbe-420e-8d0c-860d32d070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3bdbce-b3e0-4154-8760-3556d22d79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2682fa-41e2-4012-bb5a-646dd9c61e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25a127-8efd-414a-be13-1ea4b99e5f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bcb998-5bcb-4481-8680-34354c9af3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02f383-b13d-402d-b33e-dc8e3108f6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1c4b33-38ac-4d1e-8346-691e42c01a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3817c9-8388-43f1-a61d-6ae7a95307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e7f793-17cf-4ad1-8af3-a8703d2dbb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991f2e-cd2f-4805-bf12-b229fc2506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cc343e-ba37-4fcc-8dc3-2707f676d8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61de9a-8b7f-4086-8e05-d90d0ab0d3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f7baa2-0e75-41c1-b028-8a899347e8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5d695c-aaad-423b-a5ec-af6b52f800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3f6bb1-3649-4bbb-b66e-124cdb8247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dd29b8-bbbe-420e-8d0c-860d32d070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3bdbce-b3e0-4154-8760-3556d22d79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bc5560-9fa3-49fe-9d74-1db6e9da63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ece022-5923-470d-9675-96fbab3094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2f79d1-75fc-4424-a67b-722120fd83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e4f4ff-3ed0-401b-be42-dc15378ac2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452eac-3070-43df-ba64-662973e8fe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3be519-719d-4aac-9591-fd3239c017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cceac4-53df-40f1-9e35-f8afd29645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931e58-2e7b-4e2b-beb0-8f83afc253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6981b8-d635-459a-b241-edfaf13294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559153-f612-43cf-823f-a7c877a1ff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276aee-606d-4882-a867-aa24f641e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e5ed2b-79d1-42d8-ae40-f5906db209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5da641-23d0-4271-b09a-1ab2040037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